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2  民国新诗话新诗论第1辑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2  民国新诗话新诗论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33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2  民国新诗话新诗论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